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7A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8D45CF" w:rsidRDefault="008D45CF" w:rsidP="008D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176" w:rsidRDefault="00BC3176" w:rsidP="00BC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BC3176" w:rsidRDefault="00BC3176" w:rsidP="00BC3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887682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39705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Pr="0039705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" w:name="_GoBack"/>
            <w:proofErr w:type="gramStart"/>
            <w:r>
              <w:rPr>
                <w:color w:val="000000"/>
                <w:sz w:val="24"/>
                <w:szCs w:val="24"/>
              </w:rPr>
              <w:t>Информатика</w:t>
            </w:r>
            <w:bookmarkEnd w:id="1"/>
            <w:r>
              <w:rPr>
                <w:color w:val="000000"/>
                <w:sz w:val="24"/>
                <w:szCs w:val="24"/>
              </w:rPr>
              <w:t xml:space="preserve">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F0438C" w:rsidRPr="00296B8D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39705C"/>
    <w:rsid w:val="004463DB"/>
    <w:rsid w:val="004706A4"/>
    <w:rsid w:val="00593DF7"/>
    <w:rsid w:val="00670AA3"/>
    <w:rsid w:val="0068474D"/>
    <w:rsid w:val="00707F43"/>
    <w:rsid w:val="007A712F"/>
    <w:rsid w:val="007C7303"/>
    <w:rsid w:val="00887682"/>
    <w:rsid w:val="008D45CF"/>
    <w:rsid w:val="0094796C"/>
    <w:rsid w:val="009C6EB4"/>
    <w:rsid w:val="00A61EE8"/>
    <w:rsid w:val="00AC5E97"/>
    <w:rsid w:val="00BC3176"/>
    <w:rsid w:val="00BD5297"/>
    <w:rsid w:val="00BD612B"/>
    <w:rsid w:val="00C401F7"/>
    <w:rsid w:val="00C963CC"/>
    <w:rsid w:val="00D86EEF"/>
    <w:rsid w:val="00EA4DC0"/>
    <w:rsid w:val="00EE3F48"/>
    <w:rsid w:val="00F0438C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8B61-0A8F-43A3-934F-BCDBCC3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8</cp:revision>
  <dcterms:created xsi:type="dcterms:W3CDTF">2020-04-07T04:22:00Z</dcterms:created>
  <dcterms:modified xsi:type="dcterms:W3CDTF">2020-04-28T09:53:00Z</dcterms:modified>
</cp:coreProperties>
</file>